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E9" w:rsidRDefault="003940E9" w:rsidP="003940E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машнее Задание №2</w:t>
      </w:r>
    </w:p>
    <w:p w:rsidR="003940E9" w:rsidRDefault="003940E9" w:rsidP="003940E9">
      <w:pPr>
        <w:jc w:val="center"/>
        <w:rPr>
          <w:sz w:val="28"/>
          <w:szCs w:val="28"/>
        </w:rPr>
      </w:pPr>
    </w:p>
    <w:p w:rsidR="003940E9" w:rsidRDefault="003940E9" w:rsidP="003940E9">
      <w:pPr>
        <w:pStyle w:val="2"/>
        <w:ind w:firstLine="708"/>
        <w:jc w:val="both"/>
        <w:rPr>
          <w:sz w:val="24"/>
        </w:rPr>
      </w:pPr>
      <w:r>
        <w:rPr>
          <w:sz w:val="24"/>
        </w:rPr>
        <w:t>Определить законы изменения во времени токов и напряжений, указанных на схеме стрелками. Построить временные зависимости рассчитанных токов и напряжений. Определить постоянную времени цепи.</w:t>
      </w:r>
    </w:p>
    <w:p w:rsidR="003940E9" w:rsidRDefault="003940E9" w:rsidP="003940E9">
      <w:pPr>
        <w:ind w:firstLine="708"/>
        <w:jc w:val="both"/>
      </w:pPr>
      <w:r>
        <w:t xml:space="preserve">Единицы измерения: </w:t>
      </w:r>
      <w:r>
        <w:rPr>
          <w:i/>
          <w:lang w:val="en-US"/>
        </w:rPr>
        <w:t>e</w:t>
      </w:r>
      <w:r w:rsidRPr="003940E9">
        <w:rPr>
          <w:i/>
        </w:rPr>
        <w:t xml:space="preserve"> </w:t>
      </w:r>
      <w:r>
        <w:t xml:space="preserve">[В], </w:t>
      </w:r>
      <w:r>
        <w:rPr>
          <w:i/>
          <w:lang w:val="en-US"/>
        </w:rPr>
        <w:t>i</w:t>
      </w:r>
      <w:r w:rsidRPr="003940E9">
        <w:rPr>
          <w:i/>
        </w:rPr>
        <w:t xml:space="preserve"> </w:t>
      </w:r>
      <w:r>
        <w:t xml:space="preserve">[А], </w:t>
      </w:r>
      <w:r>
        <w:rPr>
          <w:i/>
          <w:lang w:val="en-US"/>
        </w:rPr>
        <w:t>R</w:t>
      </w:r>
      <w:r w:rsidRPr="003940E9">
        <w:rPr>
          <w:i/>
        </w:rPr>
        <w:t xml:space="preserve"> </w:t>
      </w:r>
      <w:r>
        <w:t xml:space="preserve">[Ом], </w:t>
      </w:r>
      <w:r>
        <w:rPr>
          <w:i/>
          <w:lang w:val="en-US"/>
        </w:rPr>
        <w:t>L</w:t>
      </w:r>
      <w:r w:rsidRPr="003940E9">
        <w:rPr>
          <w:i/>
        </w:rPr>
        <w:t xml:space="preserve"> </w:t>
      </w:r>
      <w:r>
        <w:t xml:space="preserve">[Гн], </w:t>
      </w:r>
      <w:r>
        <w:rPr>
          <w:i/>
          <w:lang w:val="en-US"/>
        </w:rPr>
        <w:t>C</w:t>
      </w:r>
      <w:r w:rsidRPr="003940E9">
        <w:rPr>
          <w:i/>
        </w:rPr>
        <w:t xml:space="preserve"> </w:t>
      </w:r>
      <w:r>
        <w:t>[Ф].</w:t>
      </w:r>
    </w:p>
    <w:p w:rsidR="003940E9" w:rsidRDefault="003940E9" w:rsidP="003940E9">
      <w:pPr>
        <w:jc w:val="center"/>
        <w:rPr>
          <w:sz w:val="28"/>
          <w:szCs w:val="28"/>
        </w:rPr>
      </w:pPr>
    </w:p>
    <w:p w:rsidR="003940E9" w:rsidRDefault="003940E9" w:rsidP="003940E9"/>
    <w:p w:rsidR="003940E9" w:rsidRDefault="003940E9" w:rsidP="00F54C22">
      <w:pPr>
        <w:rPr>
          <w:sz w:val="28"/>
          <w:szCs w:val="28"/>
        </w:rPr>
      </w:pPr>
    </w:p>
    <w:p w:rsidR="00554E74" w:rsidRDefault="00BE6ABC" w:rsidP="00F54C22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636"/>
        <w:gridCol w:w="419"/>
        <w:gridCol w:w="596"/>
        <w:gridCol w:w="596"/>
        <w:gridCol w:w="705"/>
        <w:gridCol w:w="925"/>
      </w:tblGrid>
      <w:tr w:rsidR="00554E74" w:rsidTr="002D08B6">
        <w:tc>
          <w:tcPr>
            <w:tcW w:w="484" w:type="dxa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554E74" w:rsidRP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554E74" w:rsidRP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554E74" w:rsidRP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554E74" w:rsidRP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554E74" w:rsidRP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925" w:type="dxa"/>
          </w:tcPr>
          <w:p w:rsidR="00554E74" w:rsidRDefault="00554E74" w:rsidP="002D08B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554E74" w:rsidRP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2D08B6" w:rsidTr="002D08B6">
        <w:tc>
          <w:tcPr>
            <w:tcW w:w="484" w:type="dxa"/>
          </w:tcPr>
          <w:p w:rsidR="002D08B6" w:rsidRDefault="002D08B6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</w:tr>
      <w:tr w:rsidR="002D08B6" w:rsidTr="002D08B6">
        <w:tc>
          <w:tcPr>
            <w:tcW w:w="484" w:type="dxa"/>
          </w:tcPr>
          <w:p w:rsidR="002D08B6" w:rsidRDefault="002D08B6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</w:tr>
      <w:tr w:rsidR="002D08B6" w:rsidTr="002D08B6">
        <w:tc>
          <w:tcPr>
            <w:tcW w:w="484" w:type="dxa"/>
          </w:tcPr>
          <w:p w:rsidR="002D08B6" w:rsidRDefault="002D08B6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2D08B6" w:rsidRDefault="002D08B6" w:rsidP="002D08B6">
            <w:pPr>
              <w:rPr>
                <w:sz w:val="28"/>
                <w:szCs w:val="28"/>
              </w:rPr>
            </w:pPr>
          </w:p>
        </w:tc>
      </w:tr>
      <w:tr w:rsidR="00554E74" w:rsidTr="002D08B6">
        <w:tc>
          <w:tcPr>
            <w:tcW w:w="484" w:type="dxa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5" w:type="dxa"/>
          </w:tcPr>
          <w:p w:rsidR="00554E74" w:rsidRDefault="00554E7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554E74" w:rsidRDefault="00FC2DE5" w:rsidP="00F54C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15240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74" w:rsidRDefault="00554E74" w:rsidP="00F54C22">
      <w:pPr>
        <w:pBdr>
          <w:bottom w:val="single" w:sz="6" w:space="1" w:color="auto"/>
        </w:pBdr>
        <w:rPr>
          <w:sz w:val="28"/>
          <w:szCs w:val="28"/>
        </w:rPr>
      </w:pPr>
    </w:p>
    <w:p w:rsidR="00554E74" w:rsidRDefault="00554E74" w:rsidP="00F54C22">
      <w:pPr>
        <w:rPr>
          <w:sz w:val="28"/>
          <w:szCs w:val="28"/>
        </w:rPr>
      </w:pPr>
    </w:p>
    <w:p w:rsidR="00AF5DB4" w:rsidRDefault="00AF5DB4" w:rsidP="00AF5DB4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496"/>
        <w:gridCol w:w="706"/>
        <w:gridCol w:w="596"/>
        <w:gridCol w:w="596"/>
        <w:gridCol w:w="705"/>
        <w:gridCol w:w="778"/>
      </w:tblGrid>
      <w:tr w:rsidR="00AF5DB4" w:rsidTr="002D08B6">
        <w:tc>
          <w:tcPr>
            <w:tcW w:w="484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F5DB4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AF5DB4" w:rsidRPr="00554E7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AF5DB4" w:rsidRPr="00554E7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AF5DB4" w:rsidRPr="00554E7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AF5DB4" w:rsidRPr="00554E7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AF5DB4" w:rsidRPr="00554E7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778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AF5DB4" w:rsidRPr="00554E7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AF5DB4" w:rsidTr="002D08B6">
        <w:tc>
          <w:tcPr>
            <w:tcW w:w="484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</w:tr>
      <w:tr w:rsidR="00AF5DB4" w:rsidTr="002D08B6">
        <w:tc>
          <w:tcPr>
            <w:tcW w:w="484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</w:tr>
      <w:tr w:rsidR="00AF5DB4" w:rsidTr="002D08B6">
        <w:tc>
          <w:tcPr>
            <w:tcW w:w="484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</w:p>
        </w:tc>
      </w:tr>
      <w:tr w:rsidR="00AF5DB4" w:rsidTr="002D08B6">
        <w:tc>
          <w:tcPr>
            <w:tcW w:w="484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AF5DB4" w:rsidRDefault="00AF5DB4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AF5DB4" w:rsidRDefault="00FC2DE5" w:rsidP="00AF5D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1850" cy="14859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B4" w:rsidRDefault="00AF5DB4" w:rsidP="00AF5DB4">
      <w:pPr>
        <w:pBdr>
          <w:bottom w:val="single" w:sz="6" w:space="1" w:color="auto"/>
        </w:pBdr>
        <w:rPr>
          <w:sz w:val="28"/>
          <w:szCs w:val="28"/>
        </w:rPr>
      </w:pPr>
    </w:p>
    <w:p w:rsidR="00AF5DB4" w:rsidRDefault="00AF5DB4" w:rsidP="00AF5DB4">
      <w:pPr>
        <w:rPr>
          <w:sz w:val="28"/>
          <w:szCs w:val="28"/>
        </w:rPr>
      </w:pPr>
    </w:p>
    <w:p w:rsidR="0099280A" w:rsidRDefault="0099280A" w:rsidP="0099280A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3</w:t>
      </w: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496"/>
        <w:gridCol w:w="419"/>
        <w:gridCol w:w="596"/>
        <w:gridCol w:w="596"/>
        <w:gridCol w:w="705"/>
        <w:gridCol w:w="1065"/>
      </w:tblGrid>
      <w:tr w:rsidR="0099280A" w:rsidTr="002D08B6">
        <w:tc>
          <w:tcPr>
            <w:tcW w:w="484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9280A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99280A" w:rsidRPr="00554E74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99280A" w:rsidRPr="00554E74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99280A" w:rsidRPr="00554E74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99280A" w:rsidRPr="00554E74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99280A" w:rsidRPr="00554E74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1065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99280A" w:rsidRPr="00554E74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99280A" w:rsidTr="002D08B6">
        <w:tc>
          <w:tcPr>
            <w:tcW w:w="484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</w:tr>
      <w:tr w:rsidR="0099280A" w:rsidTr="002D08B6">
        <w:tc>
          <w:tcPr>
            <w:tcW w:w="484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</w:tr>
      <w:tr w:rsidR="0099280A" w:rsidTr="002D08B6">
        <w:tc>
          <w:tcPr>
            <w:tcW w:w="484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</w:p>
        </w:tc>
      </w:tr>
      <w:tr w:rsidR="0099280A" w:rsidTr="002D08B6">
        <w:tc>
          <w:tcPr>
            <w:tcW w:w="484" w:type="dxa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9280A" w:rsidRDefault="0099280A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280A" w:rsidRPr="0099280A" w:rsidRDefault="0099280A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99280A" w:rsidRPr="0099280A" w:rsidRDefault="0099280A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99280A" w:rsidRPr="0099280A" w:rsidRDefault="0099280A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99280A" w:rsidRPr="0099280A" w:rsidRDefault="0099280A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65" w:type="dxa"/>
          </w:tcPr>
          <w:p w:rsidR="0099280A" w:rsidRPr="0099280A" w:rsidRDefault="0099280A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</w:tr>
    </w:tbl>
    <w:p w:rsidR="0099280A" w:rsidRDefault="005B1CDE" w:rsidP="0099280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0375" cy="14954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0A" w:rsidRDefault="0099280A" w:rsidP="0099280A">
      <w:pPr>
        <w:pBdr>
          <w:bottom w:val="single" w:sz="6" w:space="1" w:color="auto"/>
        </w:pBdr>
        <w:rPr>
          <w:sz w:val="28"/>
          <w:szCs w:val="28"/>
        </w:rPr>
      </w:pPr>
    </w:p>
    <w:p w:rsidR="0099280A" w:rsidRDefault="0099280A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3940E9" w:rsidRDefault="003940E9" w:rsidP="0099280A">
      <w:pPr>
        <w:rPr>
          <w:sz w:val="28"/>
          <w:szCs w:val="28"/>
        </w:rPr>
      </w:pPr>
    </w:p>
    <w:p w:rsidR="0099280A" w:rsidRDefault="0099280A" w:rsidP="009928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>
        <w:rPr>
          <w:sz w:val="28"/>
          <w:szCs w:val="28"/>
          <w:lang w:val="en-US"/>
        </w:rPr>
        <w:t>4</w:t>
      </w: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496"/>
        <w:gridCol w:w="419"/>
        <w:gridCol w:w="596"/>
        <w:gridCol w:w="596"/>
        <w:gridCol w:w="705"/>
        <w:gridCol w:w="1065"/>
      </w:tblGrid>
      <w:tr w:rsidR="005B1CDE" w:rsidTr="002D08B6">
        <w:tc>
          <w:tcPr>
            <w:tcW w:w="484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B1CDE" w:rsidRPr="008B4648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5B1CDE" w:rsidRPr="00554E74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5B1CDE" w:rsidRPr="00554E74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5B1CDE" w:rsidRPr="00554E74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5B1CDE" w:rsidRPr="00554E74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5B1CDE" w:rsidRPr="00554E74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1065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5B1CDE" w:rsidRPr="00554E74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5B1CDE" w:rsidTr="002D08B6">
        <w:tc>
          <w:tcPr>
            <w:tcW w:w="484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</w:tr>
      <w:tr w:rsidR="005B1CDE" w:rsidTr="002D08B6">
        <w:tc>
          <w:tcPr>
            <w:tcW w:w="484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</w:tr>
      <w:tr w:rsidR="005B1CDE" w:rsidTr="002D08B6">
        <w:tc>
          <w:tcPr>
            <w:tcW w:w="484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</w:p>
        </w:tc>
      </w:tr>
      <w:tr w:rsidR="005B1CDE" w:rsidTr="002D08B6">
        <w:tc>
          <w:tcPr>
            <w:tcW w:w="484" w:type="dxa"/>
          </w:tcPr>
          <w:p w:rsidR="005B1CDE" w:rsidRDefault="005B1CDE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5B1CDE" w:rsidRPr="0099280A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</w:tcPr>
          <w:p w:rsidR="005B1CDE" w:rsidRPr="0099280A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B1CDE" w:rsidRPr="0099280A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5B1CDE" w:rsidRPr="0099280A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5B1CDE" w:rsidRPr="0099280A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65" w:type="dxa"/>
          </w:tcPr>
          <w:p w:rsidR="005B1CDE" w:rsidRPr="0099280A" w:rsidRDefault="005B1CDE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</w:tbl>
    <w:p w:rsidR="0099280A" w:rsidRDefault="005B1CDE" w:rsidP="0099280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3629025" cy="1343025"/>
            <wp:effectExtent l="19050" t="0" r="9525" b="0"/>
            <wp:wrapTight wrapText="bothSides">
              <wp:wrapPolygon edited="0">
                <wp:start x="-113" y="0"/>
                <wp:lineTo x="-113" y="21447"/>
                <wp:lineTo x="21657" y="21447"/>
                <wp:lineTo x="21657" y="0"/>
                <wp:lineTo x="-113" y="0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648" w:rsidRDefault="008B4648" w:rsidP="008B4648">
      <w:pPr>
        <w:rPr>
          <w:sz w:val="28"/>
          <w:szCs w:val="28"/>
          <w:lang w:val="en-US"/>
        </w:rPr>
      </w:pPr>
    </w:p>
    <w:p w:rsidR="009D1360" w:rsidRDefault="009D1360" w:rsidP="008B4648">
      <w:pPr>
        <w:rPr>
          <w:sz w:val="28"/>
          <w:szCs w:val="28"/>
        </w:rPr>
      </w:pPr>
    </w:p>
    <w:p w:rsidR="009D1360" w:rsidRDefault="009D1360" w:rsidP="008B4648">
      <w:pPr>
        <w:rPr>
          <w:sz w:val="28"/>
          <w:szCs w:val="28"/>
        </w:rPr>
      </w:pPr>
    </w:p>
    <w:p w:rsidR="009D1360" w:rsidRDefault="009D1360" w:rsidP="008B4648">
      <w:pPr>
        <w:rPr>
          <w:sz w:val="28"/>
          <w:szCs w:val="28"/>
        </w:rPr>
      </w:pPr>
    </w:p>
    <w:p w:rsidR="009D1360" w:rsidRDefault="009D1360" w:rsidP="008B4648">
      <w:pPr>
        <w:rPr>
          <w:sz w:val="28"/>
          <w:szCs w:val="28"/>
        </w:rPr>
      </w:pPr>
    </w:p>
    <w:p w:rsidR="009D1360" w:rsidRDefault="009D1360" w:rsidP="008B4648">
      <w:pPr>
        <w:rPr>
          <w:sz w:val="28"/>
          <w:szCs w:val="28"/>
        </w:rPr>
      </w:pPr>
    </w:p>
    <w:p w:rsidR="009D1360" w:rsidRDefault="009D1360" w:rsidP="008B4648">
      <w:pPr>
        <w:rPr>
          <w:sz w:val="28"/>
          <w:szCs w:val="28"/>
        </w:rPr>
      </w:pPr>
    </w:p>
    <w:p w:rsidR="008B4648" w:rsidRDefault="008B4648" w:rsidP="008B4648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5</w:t>
      </w: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496"/>
        <w:gridCol w:w="419"/>
        <w:gridCol w:w="596"/>
        <w:gridCol w:w="596"/>
        <w:gridCol w:w="705"/>
        <w:gridCol w:w="923"/>
      </w:tblGrid>
      <w:tr w:rsidR="008B4648" w:rsidTr="00A348A0">
        <w:tc>
          <w:tcPr>
            <w:tcW w:w="484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B4648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8B4648" w:rsidRPr="00554E74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8B4648" w:rsidRPr="00554E74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8B4648" w:rsidRPr="00554E74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B4648" w:rsidRPr="00554E74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8B4648" w:rsidRPr="00554E74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923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8B4648" w:rsidRPr="00554E74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8B4648" w:rsidTr="00A348A0">
        <w:tc>
          <w:tcPr>
            <w:tcW w:w="484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484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484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484" w:type="dxa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8B4648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0" w:type="auto"/>
          </w:tcPr>
          <w:p w:rsidR="008B4648" w:rsidRDefault="008B4648" w:rsidP="002D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B4648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:rsidR="008B4648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8B4648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3" w:type="dxa"/>
          </w:tcPr>
          <w:p w:rsidR="008B4648" w:rsidRPr="008B4648" w:rsidRDefault="008B4648" w:rsidP="002D08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</w:tbl>
    <w:p w:rsidR="008B4648" w:rsidRDefault="00CB3A58" w:rsidP="008B4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0" cy="151447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8" w:rsidRDefault="008B4648" w:rsidP="008B4648">
      <w:pPr>
        <w:pBdr>
          <w:bottom w:val="single" w:sz="6" w:space="1" w:color="auto"/>
        </w:pBdr>
        <w:rPr>
          <w:sz w:val="28"/>
          <w:szCs w:val="28"/>
        </w:rPr>
      </w:pPr>
    </w:p>
    <w:p w:rsidR="008B4648" w:rsidRDefault="008B4648" w:rsidP="008B4648">
      <w:pPr>
        <w:rPr>
          <w:sz w:val="28"/>
          <w:szCs w:val="28"/>
        </w:rPr>
      </w:pPr>
    </w:p>
    <w:p w:rsidR="008B4648" w:rsidRDefault="008B4648" w:rsidP="008B4648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6</w:t>
      </w: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496"/>
        <w:gridCol w:w="419"/>
        <w:gridCol w:w="596"/>
        <w:gridCol w:w="596"/>
        <w:gridCol w:w="705"/>
        <w:gridCol w:w="923"/>
      </w:tblGrid>
      <w:tr w:rsidR="008B4648" w:rsidTr="00A348A0">
        <w:tc>
          <w:tcPr>
            <w:tcW w:w="484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B4648" w:rsidRP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923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8B4648" w:rsidTr="00A348A0">
        <w:tc>
          <w:tcPr>
            <w:tcW w:w="484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484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484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484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8B4648" w:rsidRP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</w:tcPr>
          <w:p w:rsidR="008B4648" w:rsidRP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8B4648" w:rsidRP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8B4648" w:rsidRP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8B4648" w:rsidRP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23" w:type="dxa"/>
          </w:tcPr>
          <w:p w:rsidR="008B4648" w:rsidRP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</w:tr>
    </w:tbl>
    <w:p w:rsidR="008B4648" w:rsidRDefault="00CB3A58" w:rsidP="008B4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1325" cy="1514475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8" w:rsidRPr="008B4648" w:rsidRDefault="008B4648" w:rsidP="008B4648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8B4648" w:rsidRDefault="008B4648" w:rsidP="008B4648">
      <w:pPr>
        <w:rPr>
          <w:sz w:val="28"/>
          <w:szCs w:val="28"/>
        </w:rPr>
      </w:pPr>
    </w:p>
    <w:p w:rsidR="008B4648" w:rsidRPr="0099280A" w:rsidRDefault="008B4648" w:rsidP="008B464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7</w:t>
      </w:r>
    </w:p>
    <w:p w:rsidR="008B4648" w:rsidRDefault="008B4648" w:rsidP="008B4648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636"/>
        <w:gridCol w:w="566"/>
        <w:gridCol w:w="596"/>
        <w:gridCol w:w="596"/>
        <w:gridCol w:w="705"/>
        <w:gridCol w:w="751"/>
      </w:tblGrid>
      <w:tr w:rsidR="008B4648" w:rsidTr="00A348A0">
        <w:tc>
          <w:tcPr>
            <w:tcW w:w="236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B4648" w:rsidRPr="00BC336C" w:rsidRDefault="00BC336C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8B4648" w:rsidRPr="00554E74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8B4648" w:rsidTr="00A348A0">
        <w:tc>
          <w:tcPr>
            <w:tcW w:w="236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236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236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4648" w:rsidRDefault="008B4648" w:rsidP="00A348A0">
            <w:pPr>
              <w:rPr>
                <w:sz w:val="28"/>
                <w:szCs w:val="28"/>
              </w:rPr>
            </w:pPr>
          </w:p>
        </w:tc>
      </w:tr>
      <w:tr w:rsidR="008B4648" w:rsidTr="00A348A0">
        <w:tc>
          <w:tcPr>
            <w:tcW w:w="236" w:type="dxa"/>
          </w:tcPr>
          <w:p w:rsidR="008B4648" w:rsidRDefault="008B4648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8B4648" w:rsidRDefault="00BC336C" w:rsidP="00A34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0" w:type="auto"/>
          </w:tcPr>
          <w:p w:rsidR="008B4648" w:rsidRPr="0099280A" w:rsidRDefault="00BC336C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0" w:type="auto"/>
          </w:tcPr>
          <w:p w:rsidR="008B4648" w:rsidRPr="0099280A" w:rsidRDefault="00BC336C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8B4648" w:rsidRPr="0099280A" w:rsidRDefault="00BC336C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</w:tcPr>
          <w:p w:rsidR="008B4648" w:rsidRPr="0099280A" w:rsidRDefault="00BC336C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</w:tcPr>
          <w:p w:rsidR="008B4648" w:rsidRPr="0099280A" w:rsidRDefault="008B4648" w:rsidP="00A34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C336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8B4648" w:rsidRDefault="00CB3A58" w:rsidP="008B4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1438275"/>
            <wp:effectExtent l="1905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A0" w:rsidRDefault="00A348A0" w:rsidP="008B4648">
      <w:pPr>
        <w:pBdr>
          <w:bottom w:val="single" w:sz="6" w:space="1" w:color="auto"/>
        </w:pBdr>
        <w:rPr>
          <w:sz w:val="28"/>
          <w:szCs w:val="28"/>
        </w:rPr>
      </w:pPr>
    </w:p>
    <w:p w:rsidR="008B4648" w:rsidRDefault="008B4648" w:rsidP="008B4648">
      <w:pPr>
        <w:rPr>
          <w:sz w:val="28"/>
          <w:szCs w:val="28"/>
        </w:rPr>
      </w:pPr>
    </w:p>
    <w:p w:rsidR="00CB3A58" w:rsidRPr="0099280A" w:rsidRDefault="008B4648" w:rsidP="008B464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8</w:t>
      </w:r>
    </w:p>
    <w:tbl>
      <w:tblPr>
        <w:tblStyle w:val="a7"/>
        <w:tblpPr w:leftFromText="180" w:rightFromText="180" w:vertAnchor="text" w:horzAnchor="page" w:tblpX="6741" w:tblpY="193"/>
        <w:tblW w:w="0" w:type="auto"/>
        <w:tblLook w:val="04A0" w:firstRow="1" w:lastRow="0" w:firstColumn="1" w:lastColumn="0" w:noHBand="0" w:noVBand="1"/>
      </w:tblPr>
      <w:tblGrid>
        <w:gridCol w:w="484"/>
        <w:gridCol w:w="636"/>
        <w:gridCol w:w="706"/>
        <w:gridCol w:w="636"/>
        <w:gridCol w:w="596"/>
        <w:gridCol w:w="706"/>
        <w:gridCol w:w="751"/>
      </w:tblGrid>
      <w:tr w:rsidR="00CB3A58" w:rsidTr="00DC5F9E">
        <w:tc>
          <w:tcPr>
            <w:tcW w:w="236" w:type="dxa"/>
          </w:tcPr>
          <w:p w:rsidR="00CB3A58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B3A58" w:rsidRPr="00BC336C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CB3A58" w:rsidRPr="00554E74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CB3A58" w:rsidRPr="00554E74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CB3A58" w:rsidRPr="00554E74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CB3A58" w:rsidRPr="00554E74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CB3A58" w:rsidRPr="00554E74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CB3A58" w:rsidRPr="00554E74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CB3A58" w:rsidTr="00DC5F9E">
        <w:tc>
          <w:tcPr>
            <w:tcW w:w="236" w:type="dxa"/>
          </w:tcPr>
          <w:p w:rsidR="00CB3A58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</w:tr>
      <w:tr w:rsidR="00CB3A58" w:rsidTr="00DC5F9E">
        <w:tc>
          <w:tcPr>
            <w:tcW w:w="236" w:type="dxa"/>
          </w:tcPr>
          <w:p w:rsidR="00CB3A58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</w:tr>
      <w:tr w:rsidR="00CB3A58" w:rsidTr="00DC5F9E">
        <w:tc>
          <w:tcPr>
            <w:tcW w:w="236" w:type="dxa"/>
          </w:tcPr>
          <w:p w:rsidR="00CB3A58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B3A58" w:rsidRDefault="00CB3A58" w:rsidP="00DC5F9E">
            <w:pPr>
              <w:rPr>
                <w:sz w:val="28"/>
                <w:szCs w:val="28"/>
              </w:rPr>
            </w:pPr>
          </w:p>
        </w:tc>
      </w:tr>
      <w:tr w:rsidR="00CB3A58" w:rsidTr="00DC5F9E">
        <w:tc>
          <w:tcPr>
            <w:tcW w:w="236" w:type="dxa"/>
          </w:tcPr>
          <w:p w:rsidR="00CB3A58" w:rsidRDefault="00CB3A58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CB3A58" w:rsidRPr="0099280A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0</w:t>
            </w:r>
          </w:p>
        </w:tc>
        <w:tc>
          <w:tcPr>
            <w:tcW w:w="0" w:type="auto"/>
          </w:tcPr>
          <w:p w:rsidR="00CB3A58" w:rsidRPr="0099280A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5</w:t>
            </w:r>
          </w:p>
        </w:tc>
        <w:tc>
          <w:tcPr>
            <w:tcW w:w="0" w:type="auto"/>
          </w:tcPr>
          <w:p w:rsidR="00CB3A58" w:rsidRPr="0099280A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0" w:type="auto"/>
          </w:tcPr>
          <w:p w:rsidR="00CB3A58" w:rsidRPr="0099280A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CB3A58" w:rsidRPr="0099280A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0" w:type="auto"/>
          </w:tcPr>
          <w:p w:rsidR="00CB3A58" w:rsidRPr="0099280A" w:rsidRDefault="00CB3A58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8B4648" w:rsidRDefault="00042CF2" w:rsidP="008B4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1590675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B4" w:rsidRDefault="00AF5DB4" w:rsidP="00F54C22">
      <w:pPr>
        <w:rPr>
          <w:sz w:val="28"/>
          <w:szCs w:val="28"/>
        </w:rPr>
      </w:pPr>
    </w:p>
    <w:p w:rsidR="00042CF2" w:rsidRDefault="00042CF2" w:rsidP="00F54C22">
      <w:pPr>
        <w:rPr>
          <w:sz w:val="28"/>
          <w:szCs w:val="28"/>
        </w:rPr>
      </w:pPr>
    </w:p>
    <w:p w:rsidR="00042CF2" w:rsidRDefault="00042CF2" w:rsidP="00F54C22">
      <w:pPr>
        <w:rPr>
          <w:sz w:val="28"/>
          <w:szCs w:val="28"/>
        </w:rPr>
      </w:pPr>
    </w:p>
    <w:p w:rsidR="00042CF2" w:rsidRDefault="00042CF2" w:rsidP="00F54C22">
      <w:pPr>
        <w:rPr>
          <w:sz w:val="28"/>
          <w:szCs w:val="28"/>
        </w:rPr>
      </w:pPr>
    </w:p>
    <w:p w:rsidR="00042CF2" w:rsidRDefault="00042CF2" w:rsidP="00F54C22">
      <w:pPr>
        <w:rPr>
          <w:sz w:val="28"/>
          <w:szCs w:val="28"/>
        </w:rPr>
      </w:pPr>
    </w:p>
    <w:p w:rsidR="00042CF2" w:rsidRPr="00042CF2" w:rsidRDefault="00042CF2" w:rsidP="00F54C22">
      <w:pPr>
        <w:rPr>
          <w:sz w:val="28"/>
          <w:szCs w:val="28"/>
        </w:rPr>
      </w:pPr>
    </w:p>
    <w:p w:rsidR="00BC1D84" w:rsidRPr="008B4648" w:rsidRDefault="00BC1D84" w:rsidP="00BC1D8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9</w:t>
      </w:r>
    </w:p>
    <w:p w:rsidR="00BC1D84" w:rsidRDefault="00BC1D84" w:rsidP="00BC1D84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84"/>
        <w:gridCol w:w="496"/>
        <w:gridCol w:w="419"/>
        <w:gridCol w:w="596"/>
        <w:gridCol w:w="596"/>
        <w:gridCol w:w="705"/>
        <w:gridCol w:w="994"/>
      </w:tblGrid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0" w:type="auto"/>
          </w:tcPr>
          <w:p w:rsidR="00BC1D84" w:rsidRPr="007D29BB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BC1D84" w:rsidRPr="008B4648" w:rsidRDefault="007D29BB" w:rsidP="007D29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C1D8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BC1D84" w:rsidRPr="008B4648" w:rsidRDefault="007D29BB" w:rsidP="007D29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/3</w:t>
            </w:r>
          </w:p>
        </w:tc>
      </w:tr>
    </w:tbl>
    <w:p w:rsidR="00BC1D84" w:rsidRDefault="003979DD" w:rsidP="00BC1D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2300" cy="146685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84" w:rsidRDefault="00BC1D84" w:rsidP="00BC1D84">
      <w:pPr>
        <w:pBdr>
          <w:bottom w:val="single" w:sz="6" w:space="1" w:color="auto"/>
        </w:pBdr>
        <w:rPr>
          <w:sz w:val="28"/>
          <w:szCs w:val="28"/>
        </w:rPr>
      </w:pPr>
    </w:p>
    <w:p w:rsidR="00BC1D84" w:rsidRDefault="00BC1D84" w:rsidP="00BC1D84">
      <w:pPr>
        <w:rPr>
          <w:sz w:val="28"/>
          <w:szCs w:val="28"/>
        </w:rPr>
      </w:pPr>
    </w:p>
    <w:p w:rsidR="00BC1D84" w:rsidRPr="008B4648" w:rsidRDefault="00BC1D84" w:rsidP="00BC1D8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7D29BB">
        <w:rPr>
          <w:sz w:val="28"/>
          <w:szCs w:val="28"/>
          <w:lang w:val="en-US"/>
        </w:rPr>
        <w:t>10</w:t>
      </w:r>
    </w:p>
    <w:p w:rsidR="00BC1D84" w:rsidRDefault="00BC1D84" w:rsidP="00BC1D84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566"/>
        <w:gridCol w:w="596"/>
        <w:gridCol w:w="596"/>
        <w:gridCol w:w="705"/>
        <w:gridCol w:w="751"/>
      </w:tblGrid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C1D8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9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C1D8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BC1D84" w:rsidRPr="008B4648" w:rsidRDefault="007D29BB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</w:tr>
    </w:tbl>
    <w:p w:rsidR="00BC1D84" w:rsidRDefault="003979DD" w:rsidP="00BC1D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1485900"/>
            <wp:effectExtent l="1905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84" w:rsidRPr="008B4648" w:rsidRDefault="00BC1D84" w:rsidP="00BC1D84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BC1D84" w:rsidRDefault="00BC1D84" w:rsidP="00BC1D84">
      <w:pPr>
        <w:rPr>
          <w:sz w:val="28"/>
          <w:szCs w:val="28"/>
        </w:rPr>
      </w:pPr>
    </w:p>
    <w:p w:rsidR="00BC1D84" w:rsidRPr="0099280A" w:rsidRDefault="00BC1D84" w:rsidP="00BC1D8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B07E10">
        <w:rPr>
          <w:sz w:val="28"/>
          <w:szCs w:val="28"/>
          <w:lang w:val="en-US"/>
        </w:rPr>
        <w:t>11</w:t>
      </w:r>
    </w:p>
    <w:p w:rsidR="00BC1D84" w:rsidRDefault="00BC1D84" w:rsidP="00BC1D84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19"/>
        <w:gridCol w:w="636"/>
        <w:gridCol w:w="596"/>
        <w:gridCol w:w="705"/>
        <w:gridCol w:w="751"/>
      </w:tblGrid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C1D84" w:rsidRPr="00BC336C" w:rsidRDefault="00B07E10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BC1D84" w:rsidRPr="00554E7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</w:p>
        </w:tc>
      </w:tr>
      <w:tr w:rsidR="00BC1D84" w:rsidTr="00D972C3">
        <w:tc>
          <w:tcPr>
            <w:tcW w:w="0" w:type="auto"/>
          </w:tcPr>
          <w:p w:rsidR="00BC1D84" w:rsidRDefault="00BC1D8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BC1D84" w:rsidRDefault="00B07E10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4</w:t>
            </w:r>
          </w:p>
        </w:tc>
        <w:tc>
          <w:tcPr>
            <w:tcW w:w="0" w:type="auto"/>
          </w:tcPr>
          <w:p w:rsidR="00BC1D84" w:rsidRPr="0099280A" w:rsidRDefault="00B07E10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BC1D84" w:rsidRPr="0099280A" w:rsidRDefault="00B07E10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BC1D8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BC1D84" w:rsidRPr="0099280A" w:rsidRDefault="00B07E10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BC1D84" w:rsidRPr="0099280A" w:rsidRDefault="00B07E10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C1D8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BC1D84" w:rsidRPr="0099280A" w:rsidRDefault="00B07E10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BC1D84" w:rsidRDefault="003979DD" w:rsidP="00BC1D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1457325"/>
            <wp:effectExtent l="1905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10" w:rsidRPr="00B07E10" w:rsidRDefault="00B07E10" w:rsidP="00BC1D84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BC1D84" w:rsidRDefault="00BC1D84" w:rsidP="00BC1D84">
      <w:pPr>
        <w:rPr>
          <w:sz w:val="28"/>
          <w:szCs w:val="28"/>
        </w:rPr>
      </w:pPr>
    </w:p>
    <w:p w:rsidR="00CE2DB6" w:rsidRDefault="00BC1D84" w:rsidP="00BC1D8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0015BF">
        <w:rPr>
          <w:sz w:val="28"/>
          <w:szCs w:val="28"/>
          <w:lang w:val="en-US"/>
        </w:rPr>
        <w:t>12</w:t>
      </w: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566"/>
        <w:gridCol w:w="596"/>
        <w:gridCol w:w="596"/>
        <w:gridCol w:w="705"/>
        <w:gridCol w:w="776"/>
      </w:tblGrid>
      <w:tr w:rsidR="00CE2DB6" w:rsidTr="00DC5F9E"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E2DB6" w:rsidRPr="00BC336C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CE2DB6" w:rsidRPr="00554E74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CE2DB6" w:rsidRPr="00554E74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CE2DB6" w:rsidRPr="00554E74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CE2DB6" w:rsidRPr="00554E74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CE2DB6" w:rsidRPr="00554E74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CE2DB6" w:rsidRPr="00554E74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CE2DB6" w:rsidTr="00DC5F9E"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</w:tr>
      <w:tr w:rsidR="00CE2DB6" w:rsidTr="00DC5F9E"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</w:tr>
      <w:tr w:rsidR="00CE2DB6" w:rsidTr="00DC5F9E"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</w:p>
        </w:tc>
      </w:tr>
      <w:tr w:rsidR="00CE2DB6" w:rsidTr="00DC5F9E">
        <w:tc>
          <w:tcPr>
            <w:tcW w:w="0" w:type="auto"/>
          </w:tcPr>
          <w:p w:rsidR="00CE2DB6" w:rsidRDefault="00CE2DB6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CE2DB6" w:rsidRPr="0099280A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CE2DB6" w:rsidRPr="0099280A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0" w:type="auto"/>
          </w:tcPr>
          <w:p w:rsidR="00CE2DB6" w:rsidRPr="0099280A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CE2DB6" w:rsidRPr="0099280A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CE2DB6" w:rsidRPr="0099280A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CE2DB6" w:rsidRPr="0099280A" w:rsidRDefault="00CE2DB6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</w:tbl>
    <w:p w:rsidR="00BC1D84" w:rsidRDefault="00CE2DB6" w:rsidP="00BC1D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1400175"/>
            <wp:effectExtent l="1905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84" w:rsidRDefault="00BC1D84" w:rsidP="00BC1D84">
      <w:pPr>
        <w:rPr>
          <w:sz w:val="28"/>
          <w:szCs w:val="28"/>
        </w:rPr>
      </w:pPr>
    </w:p>
    <w:p w:rsidR="00CE2DB6" w:rsidRDefault="00CE2DB6" w:rsidP="00AE2854">
      <w:pPr>
        <w:rPr>
          <w:sz w:val="28"/>
          <w:szCs w:val="28"/>
        </w:rPr>
      </w:pPr>
    </w:p>
    <w:p w:rsidR="00CE2DB6" w:rsidRDefault="00CE2DB6" w:rsidP="00AE2854">
      <w:pPr>
        <w:rPr>
          <w:sz w:val="28"/>
          <w:szCs w:val="28"/>
        </w:rPr>
      </w:pPr>
    </w:p>
    <w:p w:rsidR="00CE2DB6" w:rsidRDefault="00CE2DB6" w:rsidP="00AE2854">
      <w:pPr>
        <w:rPr>
          <w:sz w:val="28"/>
          <w:szCs w:val="28"/>
        </w:rPr>
      </w:pPr>
    </w:p>
    <w:p w:rsidR="00CE2DB6" w:rsidRDefault="00CE2DB6" w:rsidP="00AE2854">
      <w:pPr>
        <w:rPr>
          <w:sz w:val="28"/>
          <w:szCs w:val="28"/>
        </w:rPr>
      </w:pPr>
    </w:p>
    <w:p w:rsidR="00CE2DB6" w:rsidRDefault="00CE2DB6" w:rsidP="00AE2854">
      <w:pPr>
        <w:rPr>
          <w:sz w:val="28"/>
          <w:szCs w:val="28"/>
        </w:rPr>
      </w:pPr>
    </w:p>
    <w:p w:rsidR="00AE2854" w:rsidRPr="00AE2854" w:rsidRDefault="00AE2854" w:rsidP="00AE2854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АРИАНТ 1</w:t>
      </w:r>
      <w:r>
        <w:rPr>
          <w:sz w:val="28"/>
          <w:szCs w:val="28"/>
          <w:lang w:val="en-US"/>
        </w:rPr>
        <w:t>3</w:t>
      </w:r>
    </w:p>
    <w:p w:rsidR="00AE2854" w:rsidRDefault="00AE2854" w:rsidP="00AE2854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19"/>
        <w:gridCol w:w="596"/>
        <w:gridCol w:w="596"/>
        <w:gridCol w:w="705"/>
        <w:gridCol w:w="751"/>
      </w:tblGrid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2854" w:rsidRP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AE2854" w:rsidRP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E2854" w:rsidRP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0" w:type="auto"/>
          </w:tcPr>
          <w:p w:rsidR="00AE2854" w:rsidRPr="00AE2854" w:rsidRDefault="00AE2854" w:rsidP="00AE28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AE2854" w:rsidRDefault="008F1B4E" w:rsidP="00AE28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1325" cy="1533525"/>
            <wp:effectExtent l="1905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4" w:rsidRDefault="00AE2854" w:rsidP="00AE2854">
      <w:pPr>
        <w:pBdr>
          <w:bottom w:val="single" w:sz="6" w:space="1" w:color="auto"/>
        </w:pBdr>
        <w:rPr>
          <w:sz w:val="28"/>
          <w:szCs w:val="28"/>
        </w:rPr>
      </w:pPr>
    </w:p>
    <w:p w:rsidR="00AE2854" w:rsidRDefault="00AE2854" w:rsidP="00AE2854">
      <w:pPr>
        <w:rPr>
          <w:sz w:val="28"/>
          <w:szCs w:val="28"/>
        </w:rPr>
      </w:pPr>
    </w:p>
    <w:p w:rsidR="00AE2854" w:rsidRPr="00AE2854" w:rsidRDefault="00AE2854" w:rsidP="00AE285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14</w:t>
      </w:r>
    </w:p>
    <w:p w:rsidR="00AE2854" w:rsidRDefault="00AE2854" w:rsidP="00AE2854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706"/>
        <w:gridCol w:w="596"/>
        <w:gridCol w:w="596"/>
        <w:gridCol w:w="705"/>
        <w:gridCol w:w="751"/>
      </w:tblGrid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2854" w:rsidRPr="008B4648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AE2854" w:rsidRP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0" w:type="auto"/>
          </w:tcPr>
          <w:p w:rsidR="00AE2854" w:rsidRDefault="00AE2854" w:rsidP="00AE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2854" w:rsidRP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AE2854" w:rsidRDefault="008F1B4E" w:rsidP="00AE28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6575" cy="1409700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4" w:rsidRPr="00AE2854" w:rsidRDefault="00AE2854" w:rsidP="00AE2854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AE2854" w:rsidRDefault="00AE2854" w:rsidP="00AE2854">
      <w:pPr>
        <w:rPr>
          <w:sz w:val="28"/>
          <w:szCs w:val="28"/>
        </w:rPr>
      </w:pPr>
    </w:p>
    <w:p w:rsidR="00AE2854" w:rsidRPr="0099280A" w:rsidRDefault="00AE2854" w:rsidP="00AE285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D972C3">
        <w:rPr>
          <w:sz w:val="28"/>
          <w:szCs w:val="28"/>
          <w:lang w:val="en-US"/>
        </w:rPr>
        <w:t>15</w:t>
      </w:r>
    </w:p>
    <w:p w:rsidR="00AE2854" w:rsidRDefault="00AE2854" w:rsidP="00AE2854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19"/>
        <w:gridCol w:w="596"/>
        <w:gridCol w:w="596"/>
        <w:gridCol w:w="705"/>
        <w:gridCol w:w="854"/>
      </w:tblGrid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2854" w:rsidRPr="008B4648" w:rsidRDefault="0018009F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AE2854" w:rsidRPr="00554E7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</w:p>
        </w:tc>
      </w:tr>
      <w:tr w:rsidR="00AE2854" w:rsidTr="00D972C3">
        <w:tc>
          <w:tcPr>
            <w:tcW w:w="0" w:type="auto"/>
          </w:tcPr>
          <w:p w:rsidR="00AE2854" w:rsidRDefault="00AE2854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AE2854" w:rsidRDefault="0018009F" w:rsidP="00D9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0" w:type="auto"/>
          </w:tcPr>
          <w:p w:rsidR="00AE2854" w:rsidRPr="0099280A" w:rsidRDefault="0018009F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E2854" w:rsidRPr="0099280A" w:rsidRDefault="0018009F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</w:tcPr>
          <w:p w:rsidR="00AE2854" w:rsidRPr="0099280A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18009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E2854" w:rsidRPr="0099280A" w:rsidRDefault="0018009F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0" w:type="auto"/>
          </w:tcPr>
          <w:p w:rsidR="00AE2854" w:rsidRPr="0099280A" w:rsidRDefault="00AE2854" w:rsidP="00D972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  <w:r w:rsidR="0018009F">
              <w:rPr>
                <w:sz w:val="28"/>
                <w:szCs w:val="28"/>
                <w:lang w:val="en-US"/>
              </w:rPr>
              <w:t>/7</w:t>
            </w:r>
          </w:p>
        </w:tc>
      </w:tr>
    </w:tbl>
    <w:p w:rsidR="00AE2854" w:rsidRDefault="008F1B4E" w:rsidP="00AE28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76625" cy="1409700"/>
            <wp:effectExtent l="1905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4E" w:rsidRDefault="008F1B4E" w:rsidP="00AE2854">
      <w:pPr>
        <w:pBdr>
          <w:bottom w:val="single" w:sz="6" w:space="1" w:color="auto"/>
        </w:pBdr>
        <w:rPr>
          <w:sz w:val="28"/>
          <w:szCs w:val="28"/>
        </w:rPr>
      </w:pPr>
    </w:p>
    <w:p w:rsidR="00AE2854" w:rsidRDefault="00AE2854" w:rsidP="00AE2854">
      <w:pPr>
        <w:rPr>
          <w:sz w:val="28"/>
          <w:szCs w:val="28"/>
        </w:rPr>
      </w:pPr>
    </w:p>
    <w:p w:rsidR="00AE2854" w:rsidRDefault="00AE2854" w:rsidP="00AE285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D972C3">
        <w:rPr>
          <w:sz w:val="28"/>
          <w:szCs w:val="28"/>
          <w:lang w:val="en-US"/>
        </w:rPr>
        <w:t>16</w:t>
      </w: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19"/>
        <w:gridCol w:w="636"/>
        <w:gridCol w:w="636"/>
        <w:gridCol w:w="705"/>
        <w:gridCol w:w="751"/>
      </w:tblGrid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C05AC" w:rsidRPr="008B4648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FC05AC" w:rsidRDefault="00FC05AC" w:rsidP="00FC05AC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1400175"/>
            <wp:effectExtent l="19050" t="0" r="9525" b="0"/>
            <wp:docPr id="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AC" w:rsidRDefault="00FC05AC" w:rsidP="00FC05AC">
      <w:pPr>
        <w:pBdr>
          <w:bottom w:val="single" w:sz="6" w:space="1" w:color="auto"/>
        </w:pBdr>
        <w:rPr>
          <w:sz w:val="28"/>
          <w:szCs w:val="28"/>
        </w:rPr>
      </w:pPr>
    </w:p>
    <w:p w:rsidR="00FC05AC" w:rsidRDefault="00FC05AC" w:rsidP="00FC05AC">
      <w:pPr>
        <w:pBdr>
          <w:bottom w:val="single" w:sz="6" w:space="1" w:color="auto"/>
        </w:pBdr>
        <w:rPr>
          <w:sz w:val="28"/>
          <w:szCs w:val="28"/>
        </w:rPr>
      </w:pPr>
    </w:p>
    <w:p w:rsidR="00FC05AC" w:rsidRDefault="00FC05AC" w:rsidP="00FC05AC">
      <w:pPr>
        <w:pBdr>
          <w:bottom w:val="single" w:sz="6" w:space="1" w:color="auto"/>
        </w:pBdr>
        <w:rPr>
          <w:sz w:val="28"/>
          <w:szCs w:val="28"/>
        </w:rPr>
      </w:pPr>
    </w:p>
    <w:p w:rsidR="00FC05AC" w:rsidRDefault="00FC05AC" w:rsidP="00FC05AC">
      <w:pPr>
        <w:pBdr>
          <w:bottom w:val="single" w:sz="6" w:space="1" w:color="auto"/>
        </w:pBdr>
        <w:rPr>
          <w:sz w:val="28"/>
          <w:szCs w:val="28"/>
        </w:rPr>
      </w:pPr>
    </w:p>
    <w:p w:rsidR="00FC05AC" w:rsidRDefault="00FC05AC" w:rsidP="0039483E">
      <w:pPr>
        <w:rPr>
          <w:sz w:val="28"/>
          <w:szCs w:val="28"/>
        </w:rPr>
      </w:pPr>
    </w:p>
    <w:p w:rsidR="00FC05AC" w:rsidRPr="00FC05AC" w:rsidRDefault="00FC05AC" w:rsidP="0039483E">
      <w:pPr>
        <w:rPr>
          <w:sz w:val="28"/>
          <w:szCs w:val="28"/>
        </w:rPr>
      </w:pPr>
    </w:p>
    <w:p w:rsidR="0039483E" w:rsidRPr="00AE2854" w:rsidRDefault="0039483E" w:rsidP="0039483E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АРИАНТ 1</w:t>
      </w:r>
      <w:r>
        <w:rPr>
          <w:sz w:val="28"/>
          <w:szCs w:val="28"/>
          <w:lang w:val="en-US"/>
        </w:rPr>
        <w:t>7</w:t>
      </w:r>
    </w:p>
    <w:p w:rsidR="0039483E" w:rsidRDefault="0039483E" w:rsidP="0039483E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19"/>
        <w:gridCol w:w="636"/>
        <w:gridCol w:w="636"/>
        <w:gridCol w:w="705"/>
        <w:gridCol w:w="751"/>
      </w:tblGrid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9483E" w:rsidRPr="00AE2854" w:rsidRDefault="0039483E" w:rsidP="003948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9483E" w:rsidRPr="00AE2854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:rsidR="0039483E" w:rsidRP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9483E" w:rsidRPr="0039483E" w:rsidRDefault="0039483E" w:rsidP="003948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</w:tcPr>
          <w:p w:rsidR="0039483E" w:rsidRPr="00AE2854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:rsidR="0039483E" w:rsidRPr="00AE2854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0" w:type="auto"/>
          </w:tcPr>
          <w:p w:rsidR="0039483E" w:rsidRDefault="0039483E" w:rsidP="0039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39483E" w:rsidRDefault="00F546DD" w:rsidP="003948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1325" cy="152251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3E" w:rsidRDefault="0039483E" w:rsidP="0039483E">
      <w:pPr>
        <w:pBdr>
          <w:bottom w:val="single" w:sz="6" w:space="1" w:color="auto"/>
        </w:pBdr>
        <w:rPr>
          <w:sz w:val="28"/>
          <w:szCs w:val="28"/>
        </w:rPr>
      </w:pPr>
    </w:p>
    <w:p w:rsidR="0039483E" w:rsidRDefault="0039483E" w:rsidP="0039483E">
      <w:pPr>
        <w:rPr>
          <w:sz w:val="28"/>
          <w:szCs w:val="28"/>
        </w:rPr>
      </w:pPr>
    </w:p>
    <w:p w:rsidR="0039483E" w:rsidRPr="00AE2854" w:rsidRDefault="0039483E" w:rsidP="0039483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18</w:t>
      </w:r>
    </w:p>
    <w:p w:rsidR="0039483E" w:rsidRDefault="0039483E" w:rsidP="0039483E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19"/>
        <w:gridCol w:w="596"/>
        <w:gridCol w:w="596"/>
        <w:gridCol w:w="705"/>
        <w:gridCol w:w="751"/>
      </w:tblGrid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9483E" w:rsidRPr="008B4648" w:rsidRDefault="0039483E" w:rsidP="003948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9483E" w:rsidRPr="00AE2854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</w:tcPr>
          <w:p w:rsidR="0039483E" w:rsidRDefault="0039483E" w:rsidP="0039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483E" w:rsidRP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9483E" w:rsidRPr="00AE2854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39483E" w:rsidRP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39483E" w:rsidRDefault="00FC05AC" w:rsidP="003948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1447800"/>
            <wp:effectExtent l="1905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3E" w:rsidRPr="00AE2854" w:rsidRDefault="0039483E" w:rsidP="0039483E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9483E" w:rsidRDefault="0039483E" w:rsidP="0039483E">
      <w:pPr>
        <w:rPr>
          <w:sz w:val="28"/>
          <w:szCs w:val="28"/>
        </w:rPr>
      </w:pPr>
    </w:p>
    <w:p w:rsidR="0039483E" w:rsidRPr="0099280A" w:rsidRDefault="0039483E" w:rsidP="0039483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1</w:t>
      </w:r>
      <w:r w:rsidR="004D440D">
        <w:rPr>
          <w:sz w:val="28"/>
          <w:szCs w:val="28"/>
          <w:lang w:val="en-US"/>
        </w:rPr>
        <w:t>9</w:t>
      </w:r>
    </w:p>
    <w:p w:rsidR="0039483E" w:rsidRDefault="0039483E" w:rsidP="0039483E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596"/>
        <w:gridCol w:w="596"/>
        <w:gridCol w:w="705"/>
        <w:gridCol w:w="751"/>
      </w:tblGrid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9483E" w:rsidRPr="008B4648" w:rsidRDefault="0039483E" w:rsidP="004D44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D44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39483E" w:rsidRPr="00554E74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</w:p>
        </w:tc>
      </w:tr>
      <w:tr w:rsidR="0039483E" w:rsidTr="001F48A6">
        <w:tc>
          <w:tcPr>
            <w:tcW w:w="0" w:type="auto"/>
          </w:tcPr>
          <w:p w:rsidR="0039483E" w:rsidRDefault="0039483E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9483E" w:rsidRDefault="004D440D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39483E" w:rsidRPr="0099280A" w:rsidRDefault="0039483E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D440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9483E" w:rsidRPr="0099280A" w:rsidRDefault="004D440D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9483E" w:rsidRPr="0099280A" w:rsidRDefault="004D440D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39483E" w:rsidRPr="0099280A" w:rsidRDefault="004D440D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9483E" w:rsidRPr="0099280A" w:rsidRDefault="0039483E" w:rsidP="004D44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</w:tbl>
    <w:p w:rsidR="0039483E" w:rsidRDefault="00FC05AC" w:rsidP="003948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1381125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40D" w:rsidRDefault="004D440D" w:rsidP="0039483E">
      <w:pPr>
        <w:pBdr>
          <w:bottom w:val="single" w:sz="6" w:space="1" w:color="auto"/>
        </w:pBdr>
        <w:rPr>
          <w:sz w:val="28"/>
          <w:szCs w:val="28"/>
        </w:rPr>
      </w:pPr>
    </w:p>
    <w:p w:rsidR="00FC05AC" w:rsidRPr="00FC05AC" w:rsidRDefault="00FC05AC" w:rsidP="0039483E">
      <w:pPr>
        <w:pBdr>
          <w:bottom w:val="single" w:sz="6" w:space="1" w:color="auto"/>
        </w:pBdr>
        <w:rPr>
          <w:sz w:val="28"/>
          <w:szCs w:val="28"/>
        </w:rPr>
      </w:pPr>
    </w:p>
    <w:p w:rsidR="0039483E" w:rsidRDefault="0039483E" w:rsidP="0039483E">
      <w:pPr>
        <w:rPr>
          <w:sz w:val="28"/>
          <w:szCs w:val="28"/>
        </w:rPr>
      </w:pPr>
    </w:p>
    <w:p w:rsidR="0039483E" w:rsidRDefault="0039483E" w:rsidP="0039483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4D440D">
        <w:rPr>
          <w:sz w:val="28"/>
          <w:szCs w:val="28"/>
          <w:lang w:val="en-US"/>
        </w:rPr>
        <w:t>20</w:t>
      </w: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19"/>
        <w:gridCol w:w="596"/>
        <w:gridCol w:w="596"/>
        <w:gridCol w:w="705"/>
        <w:gridCol w:w="751"/>
      </w:tblGrid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C05AC" w:rsidRPr="008B4648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FC05AC" w:rsidRPr="00554E74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</w:p>
        </w:tc>
      </w:tr>
      <w:tr w:rsidR="00FC05AC" w:rsidTr="00DC5F9E">
        <w:tc>
          <w:tcPr>
            <w:tcW w:w="0" w:type="auto"/>
          </w:tcPr>
          <w:p w:rsidR="00FC05AC" w:rsidRDefault="00FC05A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FC05AC" w:rsidRPr="0099280A" w:rsidRDefault="00FC05A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</w:tbl>
    <w:p w:rsidR="0039483E" w:rsidRDefault="00FC05AC" w:rsidP="003948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1438275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3E" w:rsidRDefault="0039483E" w:rsidP="0039483E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9483E" w:rsidRDefault="0039483E" w:rsidP="0039483E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9483E" w:rsidRDefault="0039483E" w:rsidP="0039483E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9483E" w:rsidRDefault="0039483E" w:rsidP="0039483E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9483E" w:rsidRDefault="0039483E" w:rsidP="0039483E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F5CE8" w:rsidRPr="003F5CE8" w:rsidRDefault="003F5CE8" w:rsidP="003F5CE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21</w:t>
      </w:r>
    </w:p>
    <w:p w:rsidR="003F5CE8" w:rsidRDefault="003F5CE8" w:rsidP="003F5CE8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19"/>
        <w:gridCol w:w="596"/>
        <w:gridCol w:w="596"/>
        <w:gridCol w:w="705"/>
        <w:gridCol w:w="751"/>
      </w:tblGrid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F5CE8" w:rsidRPr="003F5CE8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F5CE8" w:rsidRPr="00AE2854" w:rsidRDefault="003F5CE8" w:rsidP="003F5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0" w:type="auto"/>
          </w:tcPr>
          <w:p w:rsidR="003F5CE8" w:rsidRPr="0039483E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3F5CE8" w:rsidRPr="003F5CE8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3F5CE8" w:rsidRPr="00AE2854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</w:tcPr>
          <w:p w:rsidR="003F5CE8" w:rsidRPr="00AE2854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2.5</w:t>
            </w:r>
          </w:p>
        </w:tc>
      </w:tr>
    </w:tbl>
    <w:p w:rsidR="003F5CE8" w:rsidRDefault="00B07ADC" w:rsidP="003F5C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0" cy="146685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E8" w:rsidRPr="003F5CE8" w:rsidRDefault="003F5CE8" w:rsidP="003F5CE8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F5CE8" w:rsidRDefault="003F5CE8" w:rsidP="003F5CE8">
      <w:pPr>
        <w:rPr>
          <w:sz w:val="28"/>
          <w:szCs w:val="28"/>
        </w:rPr>
      </w:pPr>
    </w:p>
    <w:p w:rsidR="003F5CE8" w:rsidRPr="00AE2854" w:rsidRDefault="003F5CE8" w:rsidP="003F5CE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B06E8C">
        <w:rPr>
          <w:sz w:val="28"/>
          <w:szCs w:val="28"/>
          <w:lang w:val="en-US"/>
        </w:rPr>
        <w:t>22</w:t>
      </w:r>
    </w:p>
    <w:p w:rsidR="003F5CE8" w:rsidRDefault="003F5CE8" w:rsidP="003F5CE8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19"/>
        <w:gridCol w:w="596"/>
        <w:gridCol w:w="636"/>
        <w:gridCol w:w="705"/>
        <w:gridCol w:w="751"/>
      </w:tblGrid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F5CE8" w:rsidRPr="008B4648" w:rsidRDefault="001F48A6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F5CE8" w:rsidRPr="00AE2854" w:rsidRDefault="00B06E8C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3F5C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F5CE8" w:rsidRPr="00B06E8C" w:rsidRDefault="00B06E8C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3F5CE8" w:rsidRPr="00B06E8C" w:rsidRDefault="00B06E8C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3F5CE8" w:rsidRPr="00AE2854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06E8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F5CE8" w:rsidRPr="0039483E" w:rsidRDefault="00B06E8C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5C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F5CE8" w:rsidRDefault="003F5CE8" w:rsidP="00B0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3F5CE8" w:rsidRDefault="00B07ADC" w:rsidP="003F5C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7550" cy="134302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E8" w:rsidRDefault="003F5CE8" w:rsidP="003F5CE8">
      <w:pPr>
        <w:pBdr>
          <w:bottom w:val="single" w:sz="6" w:space="1" w:color="auto"/>
        </w:pBdr>
        <w:rPr>
          <w:sz w:val="28"/>
          <w:szCs w:val="28"/>
        </w:rPr>
      </w:pPr>
    </w:p>
    <w:p w:rsidR="00B07ADC" w:rsidRPr="00B07ADC" w:rsidRDefault="00B07ADC" w:rsidP="003F5CE8">
      <w:pPr>
        <w:pBdr>
          <w:bottom w:val="single" w:sz="6" w:space="1" w:color="auto"/>
        </w:pBdr>
        <w:rPr>
          <w:sz w:val="28"/>
          <w:szCs w:val="28"/>
        </w:rPr>
      </w:pPr>
    </w:p>
    <w:p w:rsidR="003F5CE8" w:rsidRDefault="003F5CE8" w:rsidP="003F5CE8">
      <w:pPr>
        <w:rPr>
          <w:sz w:val="28"/>
          <w:szCs w:val="28"/>
        </w:rPr>
      </w:pPr>
    </w:p>
    <w:p w:rsidR="003F5CE8" w:rsidRPr="0099280A" w:rsidRDefault="003F5CE8" w:rsidP="003F5CE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1F48A6">
        <w:rPr>
          <w:sz w:val="28"/>
          <w:szCs w:val="28"/>
          <w:lang w:val="en-US"/>
        </w:rPr>
        <w:t>23</w:t>
      </w:r>
    </w:p>
    <w:p w:rsidR="003F5CE8" w:rsidRDefault="003F5CE8" w:rsidP="003F5CE8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96"/>
        <w:gridCol w:w="596"/>
        <w:gridCol w:w="596"/>
        <w:gridCol w:w="705"/>
        <w:gridCol w:w="751"/>
      </w:tblGrid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F5CE8" w:rsidRPr="008B4648" w:rsidRDefault="004E6540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</w:tcPr>
          <w:p w:rsidR="003F5CE8" w:rsidRPr="0015225B" w:rsidRDefault="003F5CE8" w:rsidP="001F48A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="0015225B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15225B" w:rsidRPr="0015225B" w:rsidRDefault="0015225B" w:rsidP="0015225B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F5CE8" w:rsidRPr="00554E74" w:rsidRDefault="0015225B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3F5CE8" w:rsidRPr="00554E74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</w:p>
        </w:tc>
      </w:tr>
      <w:tr w:rsidR="003F5CE8" w:rsidTr="001F48A6">
        <w:tc>
          <w:tcPr>
            <w:tcW w:w="0" w:type="auto"/>
          </w:tcPr>
          <w:p w:rsidR="003F5CE8" w:rsidRDefault="003F5CE8" w:rsidP="001F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0" w:type="auto"/>
          </w:tcPr>
          <w:p w:rsidR="003F5CE8" w:rsidRDefault="003F5CE8" w:rsidP="0015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5225B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</w:tcPr>
          <w:p w:rsidR="003F5CE8" w:rsidRPr="0099280A" w:rsidRDefault="0015225B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</w:tcPr>
          <w:p w:rsidR="003F5CE8" w:rsidRPr="0099280A" w:rsidRDefault="0015225B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0" w:type="auto"/>
          </w:tcPr>
          <w:p w:rsidR="003F5CE8" w:rsidRPr="0099280A" w:rsidRDefault="003F5CE8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F5CE8" w:rsidRPr="0099280A" w:rsidRDefault="0015225B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3F5CE8" w:rsidRPr="0099280A" w:rsidRDefault="0015225B" w:rsidP="001F48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.5</w:t>
            </w:r>
          </w:p>
        </w:tc>
      </w:tr>
    </w:tbl>
    <w:p w:rsidR="003F5CE8" w:rsidRDefault="00B07ADC" w:rsidP="003F5C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5650" cy="1495425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5B" w:rsidRPr="004D440D" w:rsidRDefault="0015225B" w:rsidP="003F5CE8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3F5CE8" w:rsidRDefault="003F5CE8" w:rsidP="003F5CE8">
      <w:pPr>
        <w:rPr>
          <w:sz w:val="28"/>
          <w:szCs w:val="28"/>
        </w:rPr>
      </w:pPr>
    </w:p>
    <w:p w:rsidR="003F5CE8" w:rsidRDefault="003F5CE8" w:rsidP="003F5CE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2</w:t>
      </w:r>
      <w:r w:rsidR="004E6540">
        <w:rPr>
          <w:sz w:val="28"/>
          <w:szCs w:val="28"/>
          <w:lang w:val="en-US"/>
        </w:rPr>
        <w:t>4</w:t>
      </w: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636"/>
        <w:gridCol w:w="419"/>
        <w:gridCol w:w="596"/>
        <w:gridCol w:w="596"/>
        <w:gridCol w:w="705"/>
        <w:gridCol w:w="751"/>
      </w:tblGrid>
      <w:tr w:rsidR="00B07ADC" w:rsidTr="00DC5F9E"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07ADC" w:rsidRPr="008B4648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</w:p>
          <w:p w:rsidR="00B07ADC" w:rsidRPr="00554E74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B07ADC" w:rsidRPr="00554E74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B07ADC" w:rsidRPr="00554E74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B07ADC" w:rsidRPr="00554E74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B07ADC" w:rsidRPr="00554E74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B07ADC" w:rsidRPr="00554E74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B07ADC" w:rsidTr="00DC5F9E"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</w:tr>
      <w:tr w:rsidR="00B07ADC" w:rsidTr="00DC5F9E"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</w:tr>
      <w:tr w:rsidR="00B07ADC" w:rsidTr="00DC5F9E"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</w:p>
        </w:tc>
      </w:tr>
      <w:tr w:rsidR="00B07ADC" w:rsidTr="00DC5F9E">
        <w:tc>
          <w:tcPr>
            <w:tcW w:w="0" w:type="auto"/>
          </w:tcPr>
          <w:p w:rsidR="00B07ADC" w:rsidRDefault="00B07ADC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B07ADC" w:rsidRPr="0099280A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0" w:type="auto"/>
          </w:tcPr>
          <w:p w:rsidR="00B07ADC" w:rsidRPr="0099280A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B07ADC" w:rsidRPr="0099280A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</w:tcPr>
          <w:p w:rsidR="00B07ADC" w:rsidRPr="0099280A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</w:tcPr>
          <w:p w:rsidR="00B07ADC" w:rsidRPr="0099280A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B07ADC" w:rsidRPr="0099280A" w:rsidRDefault="00B07ADC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.5</w:t>
            </w:r>
          </w:p>
        </w:tc>
      </w:tr>
    </w:tbl>
    <w:p w:rsidR="00B07ADC" w:rsidRDefault="00B07ADC" w:rsidP="00B07ADC">
      <w:pPr>
        <w:rPr>
          <w:sz w:val="28"/>
          <w:szCs w:val="28"/>
        </w:rPr>
      </w:pPr>
    </w:p>
    <w:p w:rsidR="00B07ADC" w:rsidRDefault="00B07ADC" w:rsidP="00B07A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1400175"/>
            <wp:effectExtent l="1905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E8" w:rsidRDefault="003F5CE8" w:rsidP="003F5CE8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B07ADC" w:rsidRDefault="00B07ADC" w:rsidP="004A4149">
      <w:pPr>
        <w:rPr>
          <w:sz w:val="28"/>
          <w:szCs w:val="28"/>
        </w:rPr>
      </w:pPr>
    </w:p>
    <w:p w:rsidR="00B07ADC" w:rsidRDefault="00B07ADC" w:rsidP="004A4149">
      <w:pPr>
        <w:rPr>
          <w:sz w:val="28"/>
          <w:szCs w:val="28"/>
        </w:rPr>
      </w:pPr>
    </w:p>
    <w:p w:rsidR="00B07ADC" w:rsidRDefault="00B07ADC" w:rsidP="004A4149">
      <w:pPr>
        <w:rPr>
          <w:sz w:val="28"/>
          <w:szCs w:val="28"/>
        </w:rPr>
      </w:pPr>
    </w:p>
    <w:p w:rsidR="004A4149" w:rsidRPr="003F5CE8" w:rsidRDefault="004A4149" w:rsidP="004A414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25</w:t>
      </w:r>
    </w:p>
    <w:p w:rsidR="004A4149" w:rsidRDefault="004A4149" w:rsidP="004A4149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19"/>
        <w:gridCol w:w="431"/>
        <w:gridCol w:w="596"/>
        <w:gridCol w:w="596"/>
        <w:gridCol w:w="705"/>
        <w:gridCol w:w="751"/>
      </w:tblGrid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A4149" w:rsidRPr="003F5CE8" w:rsidRDefault="004A4149" w:rsidP="004A41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  <w:p w:rsidR="004A4149" w:rsidRPr="004A4149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4A4149" w:rsidRPr="00AE2854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4A4149" w:rsidRPr="0039483E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4A4149" w:rsidRPr="003F5CE8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A4149" w:rsidRPr="00AE2854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:rsidR="004A4149" w:rsidRPr="00AE2854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</w:tbl>
    <w:p w:rsidR="004A4149" w:rsidRDefault="000019C2" w:rsidP="004A41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1400175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49" w:rsidRPr="003F5CE8" w:rsidRDefault="004A4149" w:rsidP="004A4149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4A4149" w:rsidRDefault="004A4149" w:rsidP="004A4149">
      <w:pPr>
        <w:rPr>
          <w:sz w:val="28"/>
          <w:szCs w:val="28"/>
        </w:rPr>
      </w:pPr>
    </w:p>
    <w:p w:rsidR="004A4149" w:rsidRPr="00AE2854" w:rsidRDefault="004A4149" w:rsidP="004A414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26</w:t>
      </w:r>
    </w:p>
    <w:p w:rsidR="004A4149" w:rsidRDefault="004A4149" w:rsidP="004A4149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706"/>
        <w:gridCol w:w="496"/>
        <w:gridCol w:w="596"/>
        <w:gridCol w:w="596"/>
        <w:gridCol w:w="705"/>
        <w:gridCol w:w="751"/>
      </w:tblGrid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A4149" w:rsidRPr="008B4648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5054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9B505A" w:rsidRDefault="009B505A" w:rsidP="009B50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4A4149" w:rsidRPr="00554E74" w:rsidRDefault="009B505A" w:rsidP="009B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B505A" w:rsidRDefault="009B505A" w:rsidP="009B50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4A4149" w:rsidRPr="00554E74" w:rsidRDefault="009B505A" w:rsidP="009B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4A4149" w:rsidRPr="00554E74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4A4149" w:rsidRPr="00AE2854" w:rsidRDefault="009B505A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4</w:t>
            </w:r>
          </w:p>
        </w:tc>
        <w:tc>
          <w:tcPr>
            <w:tcW w:w="0" w:type="auto"/>
          </w:tcPr>
          <w:p w:rsidR="004A4149" w:rsidRPr="00B06E8C" w:rsidRDefault="009B505A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</w:tcPr>
          <w:p w:rsidR="004A4149" w:rsidRPr="00B06E8C" w:rsidRDefault="004A4149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B505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A4149" w:rsidRPr="00AE2854" w:rsidRDefault="009B505A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4A4149" w:rsidRPr="0039483E" w:rsidRDefault="009B505A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4A4149" w:rsidRDefault="004A4149" w:rsidP="009B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B505A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4A4149" w:rsidRDefault="000019C2" w:rsidP="004A41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1352550"/>
            <wp:effectExtent l="1905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C2" w:rsidRDefault="000019C2" w:rsidP="004A4149">
      <w:pPr>
        <w:pBdr>
          <w:bottom w:val="single" w:sz="6" w:space="1" w:color="auto"/>
        </w:pBdr>
        <w:rPr>
          <w:sz w:val="28"/>
          <w:szCs w:val="28"/>
        </w:rPr>
      </w:pPr>
    </w:p>
    <w:p w:rsidR="000019C2" w:rsidRPr="000019C2" w:rsidRDefault="000019C2" w:rsidP="004A4149">
      <w:pPr>
        <w:pBdr>
          <w:bottom w:val="single" w:sz="6" w:space="1" w:color="auto"/>
        </w:pBdr>
        <w:rPr>
          <w:sz w:val="28"/>
          <w:szCs w:val="28"/>
        </w:rPr>
      </w:pPr>
    </w:p>
    <w:p w:rsidR="004A4149" w:rsidRDefault="004A4149" w:rsidP="004A4149">
      <w:pPr>
        <w:rPr>
          <w:sz w:val="28"/>
          <w:szCs w:val="28"/>
        </w:rPr>
      </w:pPr>
    </w:p>
    <w:p w:rsidR="004A4149" w:rsidRPr="0099280A" w:rsidRDefault="004A4149" w:rsidP="004A414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2</w:t>
      </w:r>
      <w:r w:rsidR="000C3B36">
        <w:rPr>
          <w:sz w:val="28"/>
          <w:szCs w:val="28"/>
          <w:lang w:val="en-US"/>
        </w:rPr>
        <w:t>7</w:t>
      </w:r>
    </w:p>
    <w:p w:rsidR="004A4149" w:rsidRDefault="004A4149" w:rsidP="004A4149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566"/>
        <w:gridCol w:w="566"/>
        <w:gridCol w:w="596"/>
        <w:gridCol w:w="596"/>
        <w:gridCol w:w="705"/>
        <w:gridCol w:w="751"/>
      </w:tblGrid>
      <w:tr w:rsidR="008201B4" w:rsidTr="0065054D">
        <w:tc>
          <w:tcPr>
            <w:tcW w:w="0" w:type="auto"/>
          </w:tcPr>
          <w:p w:rsidR="008201B4" w:rsidRDefault="008201B4" w:rsidP="0082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8201B4" w:rsidRPr="008B4648" w:rsidRDefault="008201B4" w:rsidP="008201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</w:tcPr>
          <w:p w:rsidR="008201B4" w:rsidRDefault="008201B4" w:rsidP="008201B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8201B4" w:rsidRPr="00554E74" w:rsidRDefault="008201B4" w:rsidP="0082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201B4" w:rsidRDefault="008201B4" w:rsidP="008201B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201B4" w:rsidRPr="00554E74" w:rsidRDefault="008201B4" w:rsidP="0082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8201B4" w:rsidRDefault="008201B4" w:rsidP="008201B4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8201B4" w:rsidRPr="00554E74" w:rsidRDefault="008201B4" w:rsidP="0082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201B4" w:rsidRDefault="008201B4" w:rsidP="008201B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201B4" w:rsidRPr="00554E74" w:rsidRDefault="008201B4" w:rsidP="0082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8201B4" w:rsidRDefault="008201B4" w:rsidP="008201B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8201B4" w:rsidRPr="00554E74" w:rsidRDefault="008201B4" w:rsidP="0082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8201B4" w:rsidRDefault="008201B4" w:rsidP="008201B4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8201B4" w:rsidRPr="00554E74" w:rsidRDefault="008201B4" w:rsidP="0082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</w:p>
        </w:tc>
      </w:tr>
      <w:tr w:rsidR="004A4149" w:rsidTr="0065054D">
        <w:tc>
          <w:tcPr>
            <w:tcW w:w="0" w:type="auto"/>
          </w:tcPr>
          <w:p w:rsidR="004A4149" w:rsidRDefault="004A4149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4A4149" w:rsidRDefault="008201B4" w:rsidP="00650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0" w:type="auto"/>
          </w:tcPr>
          <w:p w:rsidR="004A4149" w:rsidRPr="0099280A" w:rsidRDefault="008201B4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0" w:type="auto"/>
          </w:tcPr>
          <w:p w:rsidR="004A4149" w:rsidRPr="0099280A" w:rsidRDefault="008201B4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4A4149" w:rsidRPr="0099280A" w:rsidRDefault="008201B4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4A4149" w:rsidRPr="0099280A" w:rsidRDefault="008201B4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</w:tcPr>
          <w:p w:rsidR="004A4149" w:rsidRPr="0099280A" w:rsidRDefault="008201B4" w:rsidP="00650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</w:tbl>
    <w:p w:rsidR="004A4149" w:rsidRDefault="000019C2" w:rsidP="004A41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1343025"/>
            <wp:effectExtent l="1905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C2" w:rsidRDefault="000019C2" w:rsidP="004A4149">
      <w:pPr>
        <w:pBdr>
          <w:bottom w:val="single" w:sz="6" w:space="1" w:color="auto"/>
        </w:pBdr>
        <w:rPr>
          <w:sz w:val="28"/>
          <w:szCs w:val="28"/>
        </w:rPr>
      </w:pPr>
    </w:p>
    <w:p w:rsidR="000019C2" w:rsidRPr="000019C2" w:rsidRDefault="000019C2" w:rsidP="004A4149">
      <w:pPr>
        <w:pBdr>
          <w:bottom w:val="single" w:sz="6" w:space="1" w:color="auto"/>
        </w:pBdr>
        <w:rPr>
          <w:sz w:val="28"/>
          <w:szCs w:val="28"/>
        </w:rPr>
      </w:pPr>
    </w:p>
    <w:p w:rsidR="004A4149" w:rsidRDefault="004A4149" w:rsidP="004A4149">
      <w:pPr>
        <w:rPr>
          <w:sz w:val="28"/>
          <w:szCs w:val="28"/>
        </w:rPr>
      </w:pPr>
    </w:p>
    <w:p w:rsidR="004A4149" w:rsidRDefault="004A4149" w:rsidP="004A414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2</w:t>
      </w:r>
      <w:r w:rsidR="00896E95">
        <w:rPr>
          <w:sz w:val="28"/>
          <w:szCs w:val="28"/>
          <w:lang w:val="en-US"/>
        </w:rPr>
        <w:t>8</w:t>
      </w:r>
    </w:p>
    <w:tbl>
      <w:tblPr>
        <w:tblStyle w:val="a7"/>
        <w:tblpPr w:leftFromText="180" w:rightFromText="180" w:vertAnchor="text" w:horzAnchor="page" w:tblpX="6493" w:tblpY="19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566"/>
        <w:gridCol w:w="596"/>
        <w:gridCol w:w="596"/>
        <w:gridCol w:w="705"/>
        <w:gridCol w:w="751"/>
      </w:tblGrid>
      <w:tr w:rsidR="00056C62" w:rsidTr="00DC5F9E"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56C62" w:rsidRPr="008B4648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056C62" w:rsidRPr="00554E74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056C62" w:rsidRPr="00554E74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056C62" w:rsidRPr="00554E74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056C62" w:rsidRPr="00554E74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  <w:p w:rsidR="00056C62" w:rsidRPr="00554E74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н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 w:rsidRPr="00554E74">
              <w:rPr>
                <w:i/>
                <w:sz w:val="28"/>
                <w:szCs w:val="28"/>
                <w:lang w:val="en-US"/>
              </w:rPr>
              <w:t>C</w:t>
            </w:r>
          </w:p>
          <w:p w:rsidR="00056C62" w:rsidRPr="00554E74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Ф</w:t>
            </w:r>
          </w:p>
        </w:tc>
      </w:tr>
      <w:tr w:rsidR="00056C62" w:rsidTr="00DC5F9E"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</w:tr>
      <w:tr w:rsidR="00056C62" w:rsidTr="00DC5F9E"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</w:tr>
      <w:tr w:rsidR="00056C62" w:rsidTr="00DC5F9E"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</w:p>
        </w:tc>
      </w:tr>
      <w:tr w:rsidR="00056C62" w:rsidTr="00DC5F9E">
        <w:tc>
          <w:tcPr>
            <w:tcW w:w="0" w:type="auto"/>
          </w:tcPr>
          <w:p w:rsidR="00056C62" w:rsidRDefault="00056C62" w:rsidP="00DC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056C62" w:rsidRPr="0099280A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056C62" w:rsidRPr="0099280A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0" w:type="auto"/>
          </w:tcPr>
          <w:p w:rsidR="00056C62" w:rsidRPr="0099280A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056C62" w:rsidRPr="0099280A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</w:tcPr>
          <w:p w:rsidR="00056C62" w:rsidRPr="0099280A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</w:tcPr>
          <w:p w:rsidR="00056C62" w:rsidRPr="0099280A" w:rsidRDefault="00056C62" w:rsidP="00DC5F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</w:tbl>
    <w:p w:rsidR="00056C62" w:rsidRDefault="00056C62" w:rsidP="00056C62">
      <w:pPr>
        <w:rPr>
          <w:sz w:val="28"/>
          <w:szCs w:val="28"/>
        </w:rPr>
      </w:pPr>
    </w:p>
    <w:p w:rsidR="00056C62" w:rsidRDefault="00307599" w:rsidP="00056C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12618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47" cy="126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6C62" w:rsidSect="005B1CD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A6" w:rsidRDefault="005842A6" w:rsidP="00BE6ABC">
      <w:r>
        <w:separator/>
      </w:r>
    </w:p>
  </w:endnote>
  <w:endnote w:type="continuationSeparator" w:id="0">
    <w:p w:rsidR="005842A6" w:rsidRDefault="005842A6" w:rsidP="00BE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A6" w:rsidRDefault="005842A6" w:rsidP="00BE6ABC">
      <w:r>
        <w:separator/>
      </w:r>
    </w:p>
  </w:footnote>
  <w:footnote w:type="continuationSeparator" w:id="0">
    <w:p w:rsidR="005842A6" w:rsidRDefault="005842A6" w:rsidP="00BE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4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23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CC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6E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2A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EC9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C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C26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A82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44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5"/>
    <w:rsid w:val="000015BF"/>
    <w:rsid w:val="000019C2"/>
    <w:rsid w:val="00042CF2"/>
    <w:rsid w:val="00056C62"/>
    <w:rsid w:val="000916B5"/>
    <w:rsid w:val="000A6F3C"/>
    <w:rsid w:val="000C3B36"/>
    <w:rsid w:val="000C6269"/>
    <w:rsid w:val="000D253F"/>
    <w:rsid w:val="000E22CC"/>
    <w:rsid w:val="0014733E"/>
    <w:rsid w:val="0015225B"/>
    <w:rsid w:val="0018009F"/>
    <w:rsid w:val="00186E97"/>
    <w:rsid w:val="00190B77"/>
    <w:rsid w:val="001A4846"/>
    <w:rsid w:val="001B68C2"/>
    <w:rsid w:val="001C3F18"/>
    <w:rsid w:val="001C757A"/>
    <w:rsid w:val="001C75C9"/>
    <w:rsid w:val="001F48A6"/>
    <w:rsid w:val="002A2AAD"/>
    <w:rsid w:val="002B0F9B"/>
    <w:rsid w:val="002C58DC"/>
    <w:rsid w:val="002D08B6"/>
    <w:rsid w:val="00307599"/>
    <w:rsid w:val="00307B71"/>
    <w:rsid w:val="00361D5D"/>
    <w:rsid w:val="0038462A"/>
    <w:rsid w:val="0038659C"/>
    <w:rsid w:val="003940E9"/>
    <w:rsid w:val="0039483E"/>
    <w:rsid w:val="003979DD"/>
    <w:rsid w:val="003A3902"/>
    <w:rsid w:val="003E418D"/>
    <w:rsid w:val="003F5CE8"/>
    <w:rsid w:val="00433C0F"/>
    <w:rsid w:val="00483749"/>
    <w:rsid w:val="004A4149"/>
    <w:rsid w:val="004B477A"/>
    <w:rsid w:val="004D440D"/>
    <w:rsid w:val="004E6540"/>
    <w:rsid w:val="004F102D"/>
    <w:rsid w:val="005070F7"/>
    <w:rsid w:val="00514F6D"/>
    <w:rsid w:val="00554E74"/>
    <w:rsid w:val="00571912"/>
    <w:rsid w:val="005842A6"/>
    <w:rsid w:val="005850C8"/>
    <w:rsid w:val="00587827"/>
    <w:rsid w:val="0059266F"/>
    <w:rsid w:val="005B1CDE"/>
    <w:rsid w:val="005B1FC9"/>
    <w:rsid w:val="005E5BC1"/>
    <w:rsid w:val="0065054D"/>
    <w:rsid w:val="00693B96"/>
    <w:rsid w:val="00693EAB"/>
    <w:rsid w:val="006947C4"/>
    <w:rsid w:val="006B6D5F"/>
    <w:rsid w:val="006C359D"/>
    <w:rsid w:val="00717655"/>
    <w:rsid w:val="00731A90"/>
    <w:rsid w:val="00742AEA"/>
    <w:rsid w:val="007432F9"/>
    <w:rsid w:val="007717DB"/>
    <w:rsid w:val="007855BD"/>
    <w:rsid w:val="00793B47"/>
    <w:rsid w:val="007C27E5"/>
    <w:rsid w:val="007C76DE"/>
    <w:rsid w:val="007D1FF8"/>
    <w:rsid w:val="007D29BB"/>
    <w:rsid w:val="007F2D67"/>
    <w:rsid w:val="007F74C3"/>
    <w:rsid w:val="008132E2"/>
    <w:rsid w:val="008201B4"/>
    <w:rsid w:val="00865D0A"/>
    <w:rsid w:val="00896E95"/>
    <w:rsid w:val="008B4648"/>
    <w:rsid w:val="008C1875"/>
    <w:rsid w:val="008C3A38"/>
    <w:rsid w:val="008D775E"/>
    <w:rsid w:val="008E7F7C"/>
    <w:rsid w:val="008F1B4E"/>
    <w:rsid w:val="00900101"/>
    <w:rsid w:val="009013F4"/>
    <w:rsid w:val="00921D61"/>
    <w:rsid w:val="00931814"/>
    <w:rsid w:val="00961F40"/>
    <w:rsid w:val="00983BF4"/>
    <w:rsid w:val="009861B0"/>
    <w:rsid w:val="00990FFD"/>
    <w:rsid w:val="0099197A"/>
    <w:rsid w:val="0099280A"/>
    <w:rsid w:val="009B505A"/>
    <w:rsid w:val="009C20A6"/>
    <w:rsid w:val="009D1360"/>
    <w:rsid w:val="009E24ED"/>
    <w:rsid w:val="009F099A"/>
    <w:rsid w:val="009F2D5C"/>
    <w:rsid w:val="00A348A0"/>
    <w:rsid w:val="00A869FB"/>
    <w:rsid w:val="00AA1F3E"/>
    <w:rsid w:val="00AB7BD9"/>
    <w:rsid w:val="00AC0B58"/>
    <w:rsid w:val="00AE2854"/>
    <w:rsid w:val="00AF5DB4"/>
    <w:rsid w:val="00AF7167"/>
    <w:rsid w:val="00B06E8C"/>
    <w:rsid w:val="00B07ADC"/>
    <w:rsid w:val="00B07E10"/>
    <w:rsid w:val="00B157D8"/>
    <w:rsid w:val="00B21F8A"/>
    <w:rsid w:val="00B31ACA"/>
    <w:rsid w:val="00B44B0D"/>
    <w:rsid w:val="00B75417"/>
    <w:rsid w:val="00BC1D84"/>
    <w:rsid w:val="00BC336C"/>
    <w:rsid w:val="00BE27E0"/>
    <w:rsid w:val="00BE5DC5"/>
    <w:rsid w:val="00BE6ABC"/>
    <w:rsid w:val="00C91AF9"/>
    <w:rsid w:val="00C91C10"/>
    <w:rsid w:val="00CA3A25"/>
    <w:rsid w:val="00CB284F"/>
    <w:rsid w:val="00CB3A58"/>
    <w:rsid w:val="00CD730F"/>
    <w:rsid w:val="00CE2DB6"/>
    <w:rsid w:val="00CF2910"/>
    <w:rsid w:val="00D0198E"/>
    <w:rsid w:val="00D4116B"/>
    <w:rsid w:val="00D55AE5"/>
    <w:rsid w:val="00D72F99"/>
    <w:rsid w:val="00D83E8C"/>
    <w:rsid w:val="00D972C3"/>
    <w:rsid w:val="00E02DF2"/>
    <w:rsid w:val="00E228A4"/>
    <w:rsid w:val="00E245E3"/>
    <w:rsid w:val="00E61454"/>
    <w:rsid w:val="00EF1DD5"/>
    <w:rsid w:val="00EF6985"/>
    <w:rsid w:val="00F000A1"/>
    <w:rsid w:val="00F037FB"/>
    <w:rsid w:val="00F24943"/>
    <w:rsid w:val="00F546DD"/>
    <w:rsid w:val="00F54C22"/>
    <w:rsid w:val="00F75435"/>
    <w:rsid w:val="00F80608"/>
    <w:rsid w:val="00FB5826"/>
    <w:rsid w:val="00FC05AC"/>
    <w:rsid w:val="00FC0EBA"/>
    <w:rsid w:val="00FC2DE5"/>
    <w:rsid w:val="00FC4E15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6A19A7-115A-4941-AFB2-564DD27A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ABC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E6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6ABC"/>
    <w:rPr>
      <w:sz w:val="24"/>
      <w:szCs w:val="24"/>
    </w:rPr>
  </w:style>
  <w:style w:type="table" w:styleId="a7">
    <w:name w:val="Table Grid"/>
    <w:basedOn w:val="a1"/>
    <w:uiPriority w:val="59"/>
    <w:rsid w:val="00554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D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DE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3940E9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940E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071C-A7DF-466D-A13E-FE69435B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subject/>
  <dc:creator>авс</dc:creator>
  <cp:keywords/>
  <dc:description/>
  <cp:lastModifiedBy>Александра</cp:lastModifiedBy>
  <cp:revision>3</cp:revision>
  <cp:lastPrinted>2002-02-09T18:53:00Z</cp:lastPrinted>
  <dcterms:created xsi:type="dcterms:W3CDTF">2020-05-08T08:38:00Z</dcterms:created>
  <dcterms:modified xsi:type="dcterms:W3CDTF">2020-05-08T08:38:00Z</dcterms:modified>
</cp:coreProperties>
</file>